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1A2C12" w:rsidRDefault="004F650E" w:rsidP="0045657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A2C12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1A2C12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1A2C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1A2C12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1A2C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1A2C12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1A2C12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1A2C12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1A2C12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6F2A20DE" w:rsidR="008171C0" w:rsidRPr="001A2C12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A2C12">
        <w:rPr>
          <w:rFonts w:ascii="Times New Roman" w:hAnsi="Times New Roman" w:cs="Times New Roman"/>
          <w:sz w:val="21"/>
          <w:szCs w:val="21"/>
        </w:rPr>
        <w:t>202</w:t>
      </w:r>
      <w:r w:rsidR="00A15DF7" w:rsidRPr="001A2C12">
        <w:rPr>
          <w:rFonts w:ascii="Times New Roman" w:hAnsi="Times New Roman" w:cs="Times New Roman"/>
          <w:sz w:val="21"/>
          <w:szCs w:val="21"/>
        </w:rPr>
        <w:t>1</w:t>
      </w:r>
      <w:r w:rsidRPr="001A2C12">
        <w:rPr>
          <w:rFonts w:ascii="Times New Roman" w:hAnsi="Times New Roman" w:cs="Times New Roman"/>
          <w:sz w:val="21"/>
          <w:szCs w:val="21"/>
        </w:rPr>
        <w:t>-</w:t>
      </w:r>
      <w:r w:rsidR="00386592" w:rsidRPr="001A2C12">
        <w:rPr>
          <w:rFonts w:ascii="Times New Roman" w:hAnsi="Times New Roman" w:cs="Times New Roman"/>
          <w:sz w:val="21"/>
          <w:szCs w:val="21"/>
        </w:rPr>
        <w:t>0</w:t>
      </w:r>
      <w:r w:rsidR="00057A48" w:rsidRPr="001A2C12">
        <w:rPr>
          <w:rFonts w:ascii="Times New Roman" w:hAnsi="Times New Roman" w:cs="Times New Roman"/>
          <w:sz w:val="21"/>
          <w:szCs w:val="21"/>
        </w:rPr>
        <w:t>8</w:t>
      </w:r>
      <w:r w:rsidR="00B171CA" w:rsidRPr="001A2C12">
        <w:rPr>
          <w:rFonts w:ascii="Times New Roman" w:hAnsi="Times New Roman" w:cs="Times New Roman"/>
          <w:sz w:val="21"/>
          <w:szCs w:val="21"/>
        </w:rPr>
        <w:t>-01</w:t>
      </w:r>
      <w:r w:rsidR="0034335B" w:rsidRPr="001A2C12">
        <w:rPr>
          <w:rFonts w:ascii="Times New Roman" w:hAnsi="Times New Roman" w:cs="Times New Roman"/>
          <w:sz w:val="21"/>
          <w:szCs w:val="21"/>
        </w:rPr>
        <w:t xml:space="preserve"> – 202</w:t>
      </w:r>
      <w:r w:rsidR="00A15DF7" w:rsidRPr="001A2C12">
        <w:rPr>
          <w:rFonts w:ascii="Times New Roman" w:hAnsi="Times New Roman" w:cs="Times New Roman"/>
          <w:sz w:val="21"/>
          <w:szCs w:val="21"/>
        </w:rPr>
        <w:t>1</w:t>
      </w:r>
      <w:r w:rsidR="004F650E" w:rsidRPr="001A2C12">
        <w:rPr>
          <w:rFonts w:ascii="Times New Roman" w:hAnsi="Times New Roman" w:cs="Times New Roman"/>
          <w:sz w:val="21"/>
          <w:szCs w:val="21"/>
        </w:rPr>
        <w:t>-</w:t>
      </w:r>
      <w:r w:rsidR="00A15DF7" w:rsidRPr="001A2C12">
        <w:rPr>
          <w:rFonts w:ascii="Times New Roman" w:hAnsi="Times New Roman" w:cs="Times New Roman"/>
          <w:sz w:val="21"/>
          <w:szCs w:val="21"/>
        </w:rPr>
        <w:t>0</w:t>
      </w:r>
      <w:r w:rsidR="00057A48" w:rsidRPr="001A2C12">
        <w:rPr>
          <w:rFonts w:ascii="Times New Roman" w:hAnsi="Times New Roman" w:cs="Times New Roman"/>
          <w:sz w:val="21"/>
          <w:szCs w:val="21"/>
        </w:rPr>
        <w:t>8</w:t>
      </w:r>
      <w:r w:rsidR="004A614D" w:rsidRPr="001A2C12">
        <w:rPr>
          <w:rFonts w:ascii="Times New Roman" w:hAnsi="Times New Roman" w:cs="Times New Roman"/>
          <w:sz w:val="21"/>
          <w:szCs w:val="21"/>
        </w:rPr>
        <w:t>-</w:t>
      </w:r>
      <w:r w:rsidR="00B60580" w:rsidRPr="001A2C12">
        <w:rPr>
          <w:rFonts w:ascii="Times New Roman" w:hAnsi="Times New Roman" w:cs="Times New Roman"/>
          <w:sz w:val="21"/>
          <w:szCs w:val="21"/>
        </w:rPr>
        <w:t>3</w:t>
      </w:r>
      <w:r w:rsidR="007E175B" w:rsidRPr="001A2C12">
        <w:rPr>
          <w:rFonts w:ascii="Times New Roman" w:hAnsi="Times New Roman" w:cs="Times New Roman"/>
          <w:sz w:val="21"/>
          <w:szCs w:val="21"/>
        </w:rPr>
        <w:t>1</w:t>
      </w:r>
    </w:p>
    <w:tbl>
      <w:tblPr>
        <w:tblStyle w:val="TableGrid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5"/>
        <w:gridCol w:w="1418"/>
        <w:gridCol w:w="1417"/>
        <w:gridCol w:w="1418"/>
        <w:gridCol w:w="992"/>
        <w:gridCol w:w="1559"/>
        <w:gridCol w:w="1701"/>
        <w:gridCol w:w="1465"/>
        <w:gridCol w:w="1559"/>
        <w:gridCol w:w="14"/>
      </w:tblGrid>
      <w:tr w:rsidR="001A2C12" w:rsidRPr="001A2C12" w14:paraId="6E6D2C96" w14:textId="77777777" w:rsidTr="00213FF1">
        <w:tc>
          <w:tcPr>
            <w:tcW w:w="567" w:type="dxa"/>
            <w:vMerge w:val="restart"/>
          </w:tcPr>
          <w:p w14:paraId="55B5B4BA" w14:textId="59E9C6B3" w:rsidR="00B171CA" w:rsidRPr="001A2C12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1A2C12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2" w:type="dxa"/>
            <w:gridSpan w:val="5"/>
          </w:tcPr>
          <w:p w14:paraId="44E8B46A" w14:textId="77777777" w:rsidR="00B171CA" w:rsidRPr="001A2C12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290" w:type="dxa"/>
            <w:gridSpan w:val="6"/>
          </w:tcPr>
          <w:p w14:paraId="2E5E303C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1A2C12" w:rsidRPr="001A2C12" w14:paraId="504250E1" w14:textId="77777777" w:rsidTr="000C7A54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05C087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275" w:type="dxa"/>
          </w:tcPr>
          <w:p w14:paraId="62B7F553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Gyvenantys Centre</w:t>
            </w:r>
            <w:r w:rsidR="000D440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  <w:tc>
          <w:tcPr>
            <w:tcW w:w="1418" w:type="dxa"/>
          </w:tcPr>
          <w:p w14:paraId="464B5BC6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540CA6FA" w14:textId="77777777" w:rsidR="00B171CA" w:rsidRPr="001A2C12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Išvyko iš PPC</w:t>
            </w:r>
            <w:r w:rsidR="000D440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046E9BD1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65" w:type="dxa"/>
          </w:tcPr>
          <w:p w14:paraId="4639DDA6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559" w:type="dxa"/>
          </w:tcPr>
          <w:p w14:paraId="34F90505" w14:textId="5578C1BF" w:rsidR="00B171CA" w:rsidRPr="001A2C12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1A2C12" w:rsidRPr="001A2C12" w14:paraId="410E8CD0" w14:textId="77777777" w:rsidTr="00322B59">
        <w:trPr>
          <w:gridAfter w:val="1"/>
          <w:wAfter w:w="14" w:type="dxa"/>
          <w:trHeight w:val="2250"/>
        </w:trPr>
        <w:tc>
          <w:tcPr>
            <w:tcW w:w="567" w:type="dxa"/>
          </w:tcPr>
          <w:p w14:paraId="1B25AD32" w14:textId="77777777" w:rsidR="00B171CA" w:rsidRPr="001A2C12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1A2C12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14:paraId="24B8CB22" w14:textId="4F2A406D" w:rsidR="00BB28C3" w:rsidRPr="001A2C12" w:rsidRDefault="00057A48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275" w:type="dxa"/>
          </w:tcPr>
          <w:p w14:paraId="605592EB" w14:textId="364EABCA" w:rsidR="00B171CA" w:rsidRPr="001A2C12" w:rsidRDefault="0072332D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69454845" w:rsidR="00B171CA" w:rsidRPr="001A2C12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2332D" w:rsidRPr="001A2C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5E5DBD84" w14:textId="5BBD3FD6" w:rsidR="00B171CA" w:rsidRPr="001A2C12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4AF2" w:rsidRPr="001A2C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6FD9C677" w14:textId="014D901C" w:rsidR="00A85B15" w:rsidRPr="001A2C12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BC168B" w:rsidRPr="001A2C1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2160CDA1" w14:textId="77777777" w:rsidR="00B171CA" w:rsidRPr="001A2C12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BD652B" w14:textId="77777777" w:rsidR="00B171CA" w:rsidRPr="001A2C12" w:rsidRDefault="0037155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14:paraId="6C66441A" w14:textId="328A8D0D" w:rsidR="00B171CA" w:rsidRPr="001A2C12" w:rsidRDefault="0072332D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424285" w:rsidRPr="001A2C1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14:paraId="47007281" w14:textId="77777777" w:rsidR="00EB50F6" w:rsidRPr="001A2C12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1A2C12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1A2C12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1A2C12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1A2C12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1A2C12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1A2C12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1A2C12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1A2C12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BA0333E" w14:textId="003F18B0" w:rsidR="00B171CA" w:rsidRPr="001A2C12" w:rsidRDefault="009D1D8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2257F" w:rsidRPr="001A2C12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  <w:p w14:paraId="25EE8FD6" w14:textId="77777777" w:rsidR="00D92952" w:rsidRPr="001A2C12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1A2C12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1A2C12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1A2C12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1A2C12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1A2C12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1A2C12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1A2C12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1A2C12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55D2A21B" w:rsidR="00B171CA" w:rsidRPr="001A2C12" w:rsidRDefault="00F40B0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  <w:p w14:paraId="6D274189" w14:textId="77777777" w:rsidR="007426CE" w:rsidRPr="001A2C12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1A2C12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1A2C12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1A2C12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6EAA66FF" w:rsidR="00B171CA" w:rsidRPr="001A2C12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C0A44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702E6" w:rsidRPr="001A2C12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  <w:p w14:paraId="6DBBDF0A" w14:textId="3ED004A4" w:rsidR="00481D02" w:rsidRPr="001A2C12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274D82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61C56" w:rsidRPr="001A2C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6232843A" w14:textId="42A7BB84" w:rsidR="00A84B5B" w:rsidRPr="001A2C12" w:rsidRDefault="00A84B5B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0B12D5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alanga </w:t>
            </w:r>
            <w:r w:rsidR="003F2F53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577CC7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0658E" w:rsidRPr="001A2C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47079F94" w14:textId="6544A1E3" w:rsidR="003F2F53" w:rsidRPr="001A2C12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Jonava </w:t>
            </w:r>
            <w:r w:rsidR="00BB28C3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61C56" w:rsidRPr="001A2C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A81C9EF" w14:textId="5DB2440B" w:rsidR="00BB28C3" w:rsidRPr="001A2C12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6807" w:rsidRPr="001A2C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302C8F25" w14:textId="77777777" w:rsidR="006E11C9" w:rsidRPr="001A2C12" w:rsidRDefault="006E11C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Radviliškis </w:t>
            </w:r>
            <w:r w:rsidR="00F11B27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14:paraId="0F4AA269" w14:textId="0ED0317E" w:rsidR="00F11B27" w:rsidRPr="001A2C12" w:rsidRDefault="00F11B27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Švenčion</w:t>
            </w:r>
            <w:r w:rsidR="00956D73" w:rsidRPr="001A2C12">
              <w:rPr>
                <w:rFonts w:ascii="Times New Roman" w:hAnsi="Times New Roman" w:cs="Times New Roman"/>
                <w:sz w:val="21"/>
                <w:szCs w:val="21"/>
              </w:rPr>
              <w:t>ių r.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0658E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0580" w:rsidRPr="001A2C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E37F710" w14:textId="47BF9140" w:rsidR="00C0658E" w:rsidRPr="001A2C12" w:rsidRDefault="00C0658E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Rukla </w:t>
            </w:r>
            <w:r w:rsidR="00956D73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1A2C12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6105FF8D" w:rsidR="004702E6" w:rsidRPr="001A2C12" w:rsidRDefault="004702E6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Trakų r. - 4</w:t>
            </w:r>
          </w:p>
        </w:tc>
        <w:tc>
          <w:tcPr>
            <w:tcW w:w="1465" w:type="dxa"/>
            <w:shd w:val="clear" w:color="auto" w:fill="FFFFFF" w:themeFill="background1"/>
          </w:tcPr>
          <w:p w14:paraId="151176CE" w14:textId="62623829" w:rsidR="00B171CA" w:rsidRPr="001A2C12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5B1E" w:rsidRPr="001A2C1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702E6" w:rsidRPr="001A2C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5A0781EB" w14:textId="4FC5BE9C" w:rsidR="00B171CA" w:rsidRPr="001A2C12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12B2" w:rsidRPr="001A2C1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702E6" w:rsidRPr="001A2C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14:paraId="6D100057" w14:textId="77DCF503" w:rsidR="00B171CA" w:rsidRPr="001A2C12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02E6" w:rsidRPr="001A2C12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14:paraId="19E9FFFF" w14:textId="4B0ACD49" w:rsidR="00B171CA" w:rsidRPr="001A2C12" w:rsidRDefault="001A2C12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12 asmenų</w:t>
            </w:r>
          </w:p>
        </w:tc>
      </w:tr>
      <w:tr w:rsidR="001A2C12" w:rsidRPr="001A2C12" w14:paraId="44BAA233" w14:textId="77777777" w:rsidTr="00BB0C24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1A2C12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8" w:type="dxa"/>
          </w:tcPr>
          <w:p w14:paraId="053B4C04" w14:textId="387352CD" w:rsidR="00F22A05" w:rsidRPr="001A2C12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14:paraId="4EDFF2BE" w14:textId="44C1AE23" w:rsidR="00F22A05" w:rsidRPr="001A2C12" w:rsidRDefault="00057A48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555</w:t>
            </w:r>
          </w:p>
        </w:tc>
        <w:tc>
          <w:tcPr>
            <w:tcW w:w="1275" w:type="dxa"/>
            <w:shd w:val="clear" w:color="auto" w:fill="auto"/>
          </w:tcPr>
          <w:p w14:paraId="00705332" w14:textId="644A4231" w:rsidR="00F22A05" w:rsidRPr="001A2C12" w:rsidRDefault="000542C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B3622B" w:rsidRPr="001A2C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B26E961" w14:textId="059FA5B4" w:rsidR="00F22A05" w:rsidRPr="001A2C12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B121B9" w:rsidRPr="001A2C12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  <w:p w14:paraId="0ED3ECF5" w14:textId="400C6B04" w:rsidR="00F22A05" w:rsidRPr="001A2C12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542C0" w:rsidRPr="001A2C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121B9" w:rsidRPr="001A2C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7034556A" w14:textId="45A197DF" w:rsidR="00F22A05" w:rsidRPr="001A2C12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542C0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21B9" w:rsidRPr="001A2C12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14:paraId="22BDC2D0" w14:textId="6E0A714C" w:rsidR="00F22A05" w:rsidRPr="001A2C12" w:rsidRDefault="005B1E5D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281</w:t>
            </w:r>
            <w:r w:rsidR="00C149A3" w:rsidRPr="001A2C1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14:paraId="1DE0D99B" w14:textId="77777777" w:rsidR="00F22A05" w:rsidRPr="001A2C12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03972B8C" w:rsidR="00F22A05" w:rsidRPr="001A2C12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2/</w:t>
            </w:r>
            <w:r w:rsidR="00F64BA0" w:rsidRPr="001A2C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F22A05" w:rsidRPr="001A2C12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1A2C12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1A2C12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3D0F0FD0" w14:textId="77777777" w:rsidR="00F22A05" w:rsidRPr="001A2C12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E85AB" w14:textId="77777777" w:rsidR="00F22A05" w:rsidRPr="001A2C12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2C12" w:rsidRPr="001A2C12" w14:paraId="36C22163" w14:textId="77777777" w:rsidTr="000C7A54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1A2C12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418" w:type="dxa"/>
          </w:tcPr>
          <w:p w14:paraId="476FF803" w14:textId="2AFE131F" w:rsidR="008823F7" w:rsidRPr="001A2C12" w:rsidRDefault="00DD4BE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Be statuso</w:t>
            </w:r>
          </w:p>
        </w:tc>
        <w:tc>
          <w:tcPr>
            <w:tcW w:w="1134" w:type="dxa"/>
            <w:shd w:val="clear" w:color="auto" w:fill="auto"/>
          </w:tcPr>
          <w:p w14:paraId="2D8A6741" w14:textId="00B75068" w:rsidR="008823F7" w:rsidRPr="001A2C12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1A7EC20" w14:textId="6237F7B4" w:rsidR="008823F7" w:rsidRPr="001A2C12" w:rsidRDefault="00057A4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21A545B" w14:textId="1D83D892" w:rsidR="008823F7" w:rsidRPr="001A2C12" w:rsidRDefault="00057A48" w:rsidP="00057A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722DA8A" w14:textId="4382772D" w:rsidR="008823F7" w:rsidRPr="001A2C12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23F7" w:rsidRPr="001A2C1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57A48" w:rsidRPr="001A2C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2F268B71" w14:textId="3F2AFAE4" w:rsidR="008823F7" w:rsidRPr="001A2C12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C04770" w14:textId="77777777" w:rsidR="008823F7" w:rsidRPr="001A2C12" w:rsidRDefault="008823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F818847" w14:textId="77777777" w:rsidR="008823F7" w:rsidRPr="001A2C12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55D78B" w14:textId="77777777" w:rsidR="008823F7" w:rsidRPr="001A2C12" w:rsidRDefault="008823F7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333AE1D6" w14:textId="77777777" w:rsidR="008823F7" w:rsidRPr="001A2C12" w:rsidRDefault="008823F7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4F6AFC5" w14:textId="77777777" w:rsidR="008823F7" w:rsidRPr="001A2C12" w:rsidRDefault="008823F7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2C12" w:rsidRPr="001A2C12" w14:paraId="569DCA99" w14:textId="77777777" w:rsidTr="000C7A54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1A2C12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1A2C1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1A2C12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14:paraId="57BB38BA" w14:textId="77777777" w:rsidR="00B171CA" w:rsidRPr="001A2C12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47C1023" w14:textId="77777777" w:rsidR="00B171CA" w:rsidRPr="001A2C12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1A2C12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2B52C" w14:textId="77777777" w:rsidR="00B171CA" w:rsidRPr="001A2C12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D4735" w14:textId="77777777" w:rsidR="00B171CA" w:rsidRPr="001A2C12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1A2C12" w:rsidRDefault="007C253A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1A2C12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52BAEABF" w:rsidR="00481D02" w:rsidRPr="001A2C12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1A2C12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7E10F0F3" w14:textId="499C1448" w:rsidR="00B171CA" w:rsidRPr="001A2C12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1A2C12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1A2C12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1494D0" w14:textId="1F4B6EFD" w:rsidR="00B171CA" w:rsidRPr="001A2C12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A2C12" w:rsidRPr="001A2C12" w14:paraId="66750D84" w14:textId="77777777" w:rsidTr="000C7A54">
        <w:trPr>
          <w:gridAfter w:val="1"/>
          <w:wAfter w:w="14" w:type="dxa"/>
          <w:trHeight w:val="1034"/>
        </w:trPr>
        <w:tc>
          <w:tcPr>
            <w:tcW w:w="567" w:type="dxa"/>
          </w:tcPr>
          <w:p w14:paraId="7E724404" w14:textId="23675F5B" w:rsidR="00BE317D" w:rsidRPr="001A2C12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418" w:type="dxa"/>
          </w:tcPr>
          <w:p w14:paraId="00A85800" w14:textId="4CD3B9A2" w:rsidR="00BE317D" w:rsidRPr="001A2C12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1134" w:type="dxa"/>
            <w:shd w:val="clear" w:color="auto" w:fill="auto"/>
          </w:tcPr>
          <w:p w14:paraId="5544A5EE" w14:textId="00E2124A" w:rsidR="00BE317D" w:rsidRPr="001A2C12" w:rsidRDefault="0072332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459E8290" w14:textId="3A22D754" w:rsidR="00BE317D" w:rsidRPr="001A2C12" w:rsidRDefault="005C69D2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396B56" w14:textId="7F9564AB" w:rsidR="00BE317D" w:rsidRPr="001A2C12" w:rsidRDefault="005C69D2" w:rsidP="00EF65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DD7C4C4" w14:textId="10FC6095" w:rsidR="00BE317D" w:rsidRPr="001A2C12" w:rsidRDefault="00005A9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AC78F9" w:rsidRPr="001A2C1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47D39" w14:textId="526441F9" w:rsidR="00BE317D" w:rsidRPr="001A2C12" w:rsidRDefault="0072332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22/7</w:t>
            </w:r>
          </w:p>
        </w:tc>
        <w:tc>
          <w:tcPr>
            <w:tcW w:w="992" w:type="dxa"/>
            <w:shd w:val="clear" w:color="auto" w:fill="auto"/>
          </w:tcPr>
          <w:p w14:paraId="6664F4BB" w14:textId="627361CC" w:rsidR="00BE317D" w:rsidRPr="001A2C12" w:rsidRDefault="00134E6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4A0DA1E5" w14:textId="6C22FFF2" w:rsidR="00BE317D" w:rsidRPr="001A2C12" w:rsidRDefault="00134E6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07733" w14:textId="0C4636A6" w:rsidR="00996961" w:rsidRPr="001A2C12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Klaipėda – </w:t>
            </w:r>
            <w:r w:rsidR="007E612B" w:rsidRPr="001A2C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3F42FE53" w14:textId="4AEBDA4C" w:rsidR="00996961" w:rsidRPr="001A2C12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B0F25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34E66" w:rsidRPr="001A2C1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5B9B8A10" w14:textId="56EEDAF5" w:rsidR="00273A7E" w:rsidRPr="001A2C12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57AA" w:rsidRPr="001A2C1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14:paraId="59B3BFAE" w14:textId="72260DD7" w:rsidR="00F30D16" w:rsidRPr="001A2C12" w:rsidRDefault="00F30D16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Jurbarkas - 1</w:t>
            </w:r>
          </w:p>
        </w:tc>
        <w:tc>
          <w:tcPr>
            <w:tcW w:w="1465" w:type="dxa"/>
            <w:shd w:val="clear" w:color="auto" w:fill="FFFFFF" w:themeFill="background1"/>
          </w:tcPr>
          <w:p w14:paraId="766E569A" w14:textId="4C965312" w:rsidR="00A11F30" w:rsidRPr="001A2C12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BE02E4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76F51" w:rsidRPr="001A2C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01FD3D52" w14:textId="6B61FDCA" w:rsidR="00A11F30" w:rsidRPr="001A2C12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B358F6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76F51" w:rsidRPr="001A2C1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1053A1BD" w14:textId="47FA0BDE" w:rsidR="00BE317D" w:rsidRPr="001A2C12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D76F51" w:rsidRPr="001A2C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1A2C12" w:rsidRDefault="005B576C" w:rsidP="005B576C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</w:t>
            </w:r>
          </w:p>
          <w:p w14:paraId="401E5379" w14:textId="77777777" w:rsidR="00D4191B" w:rsidRPr="001A2C12" w:rsidRDefault="00D4191B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2C12" w:rsidRPr="001A2C12" w14:paraId="7B1AC06E" w14:textId="77777777" w:rsidTr="000C7A54">
        <w:trPr>
          <w:gridAfter w:val="1"/>
          <w:wAfter w:w="14" w:type="dxa"/>
          <w:trHeight w:val="1277"/>
        </w:trPr>
        <w:tc>
          <w:tcPr>
            <w:tcW w:w="567" w:type="dxa"/>
          </w:tcPr>
          <w:p w14:paraId="33946283" w14:textId="78FEC1AB" w:rsidR="00BE317D" w:rsidRPr="001A2C12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418" w:type="dxa"/>
          </w:tcPr>
          <w:p w14:paraId="5E940219" w14:textId="77777777" w:rsidR="00BE317D" w:rsidRPr="001A2C12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Perkelti asmenys iš ES bei trečiųjų šalių (grįžę/grąžinti į L</w:t>
            </w:r>
            <w:r w:rsidR="003503CB" w:rsidRPr="001A2C12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214FFF" w14:textId="63320631" w:rsidR="00BE317D" w:rsidRPr="001A2C12" w:rsidRDefault="00A5286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23 </w:t>
            </w:r>
            <w:r w:rsidR="00BE317D" w:rsidRPr="001A2C12">
              <w:rPr>
                <w:rFonts w:ascii="Times New Roman" w:hAnsi="Times New Roman" w:cs="Times New Roman"/>
                <w:sz w:val="21"/>
                <w:szCs w:val="21"/>
              </w:rPr>
              <w:t>perkelt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E4E5C" w:rsidRPr="001A2C1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6C06DE73" w14:textId="3E2D5EF3" w:rsidR="00BE317D" w:rsidRPr="001A2C12" w:rsidRDefault="00D80E8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E317D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grąžint</w:t>
            </w:r>
            <w:r w:rsidR="00BD61D5" w:rsidRPr="001A2C12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1275" w:type="dxa"/>
          </w:tcPr>
          <w:p w14:paraId="3D7D31D4" w14:textId="44E13DFE" w:rsidR="00487135" w:rsidRPr="001A2C12" w:rsidRDefault="001B1975" w:rsidP="004871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D61D5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perkelti</w:t>
            </w:r>
          </w:p>
          <w:p w14:paraId="7282E23F" w14:textId="3DE4BB67" w:rsidR="006A0EE5" w:rsidRPr="001A2C12" w:rsidRDefault="006A0EE5" w:rsidP="00BD61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22E6FBE" w14:textId="334A38B7" w:rsidR="00555D19" w:rsidRPr="001A2C12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E0608" w:rsidRPr="001A2C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6A819261" w14:textId="4B71C4D3" w:rsidR="00555D19" w:rsidRPr="001A2C12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E0608" w:rsidRPr="001A2C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07D98296" w14:textId="08DC3DEF" w:rsidR="00BE317D" w:rsidRPr="001A2C12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E0608" w:rsidRPr="001A2C1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14:paraId="3E7364D2" w14:textId="4E62064B" w:rsidR="00BE317D" w:rsidRPr="001A2C12" w:rsidRDefault="00A5286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8138A" w:rsidRPr="001A2C1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42060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F42060" w:rsidRPr="001A2C1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10 perke</w:t>
            </w:r>
            <w:r w:rsidR="00BF3561" w:rsidRPr="001A2C12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tų</w:t>
            </w:r>
            <w:r w:rsidR="00F42060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</w:p>
        </w:tc>
        <w:tc>
          <w:tcPr>
            <w:tcW w:w="1418" w:type="dxa"/>
          </w:tcPr>
          <w:p w14:paraId="6BEFAC32" w14:textId="7C7CC2C5" w:rsidR="00BE317D" w:rsidRPr="001A2C12" w:rsidRDefault="004871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9 grąžinti</w:t>
            </w:r>
            <w:r w:rsidR="004634B3" w:rsidRPr="001A2C12">
              <w:rPr>
                <w:rFonts w:ascii="Times New Roman" w:hAnsi="Times New Roman" w:cs="Times New Roman"/>
                <w:sz w:val="21"/>
                <w:szCs w:val="21"/>
              </w:rPr>
              <w:t>, 4 perkelti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4634B3" w:rsidRPr="001A2C12">
              <w:rPr>
                <w:rFonts w:ascii="Times New Roman" w:hAnsi="Times New Roman" w:cs="Times New Roman"/>
                <w:sz w:val="21"/>
                <w:szCs w:val="21"/>
              </w:rPr>
              <w:t>4 perkelti</w:t>
            </w:r>
          </w:p>
        </w:tc>
        <w:tc>
          <w:tcPr>
            <w:tcW w:w="992" w:type="dxa"/>
            <w:shd w:val="clear" w:color="auto" w:fill="auto"/>
          </w:tcPr>
          <w:p w14:paraId="09413379" w14:textId="65A45019" w:rsidR="00BE317D" w:rsidRPr="001A2C12" w:rsidRDefault="00F4428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1</w:t>
            </w:r>
            <w:r w:rsidR="007A7FB9" w:rsidRPr="001A2C12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10</w:t>
            </w:r>
          </w:p>
          <w:p w14:paraId="7E39AF4F" w14:textId="77777777" w:rsidR="00FF19CF" w:rsidRPr="001A2C12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1A2C12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1A2C12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576417A3" w:rsidR="00BE317D" w:rsidRPr="001A2C12" w:rsidRDefault="0099383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8E5066" w:rsidRPr="001A2C1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3000828A" w14:textId="2ABD8FE2" w:rsidR="00BE317D" w:rsidRPr="001A2C12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99383D" w:rsidRPr="001A2C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E5066" w:rsidRPr="001A2C1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1E9CC592" w14:textId="4A687A0E" w:rsidR="00BE317D" w:rsidRPr="001A2C12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A45E0A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383D" w:rsidRPr="001A2C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7F5438EB" w14:textId="612BB87C" w:rsidR="00BE317D" w:rsidRPr="001A2C12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Rukla – </w:t>
            </w:r>
            <w:r w:rsidR="00F609B0" w:rsidRPr="001A2C1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5D188921" w14:textId="0B7C7652" w:rsidR="00BE317D" w:rsidRPr="001A2C12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Jonava –</w:t>
            </w:r>
            <w:r w:rsidR="00FF12E3"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0D61" w:rsidRPr="001A2C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1519746" w14:textId="77777777" w:rsidR="00BE317D" w:rsidRPr="001A2C12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14:paraId="02251B92" w14:textId="18496470" w:rsidR="00BE317D" w:rsidRPr="001A2C12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A30D61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E5066" w:rsidRPr="001A2C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14:paraId="649F59EC" w14:textId="2B903832" w:rsidR="00BE317D" w:rsidRPr="001A2C12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1A2C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383D" w:rsidRPr="001A2C1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33B94883" w14:textId="67943BE5" w:rsidR="00EC0312" w:rsidRPr="001A2C12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1E5873" w:rsidRPr="001A2C1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9383D" w:rsidRPr="001A2C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661FAB85" w14:textId="77777777" w:rsidR="00EC0312" w:rsidRPr="001A2C12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648D4C28" w:rsidR="00BE317D" w:rsidRPr="001A2C12" w:rsidRDefault="0088028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A2C12" w:rsidRPr="001A2C12" w14:paraId="288971A4" w14:textId="77777777" w:rsidTr="000C7A54">
        <w:trPr>
          <w:gridAfter w:val="1"/>
          <w:wAfter w:w="14" w:type="dxa"/>
          <w:trHeight w:val="409"/>
        </w:trPr>
        <w:tc>
          <w:tcPr>
            <w:tcW w:w="567" w:type="dxa"/>
          </w:tcPr>
          <w:p w14:paraId="4C5532A6" w14:textId="1A5E15F8" w:rsidR="00BE317D" w:rsidRPr="001A2C12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418" w:type="dxa"/>
          </w:tcPr>
          <w:p w14:paraId="7B84D95A" w14:textId="77777777" w:rsidR="00BE317D" w:rsidRPr="001A2C12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14:paraId="329343BD" w14:textId="372B03EC" w:rsidR="00BE317D" w:rsidRPr="001A2C12" w:rsidRDefault="00F47440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275" w:type="dxa"/>
          </w:tcPr>
          <w:p w14:paraId="569A6ED1" w14:textId="04CCA7A5" w:rsidR="00BE317D" w:rsidRPr="001A2C12" w:rsidRDefault="00C46EC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418" w:type="dxa"/>
          </w:tcPr>
          <w:p w14:paraId="7D9A3ADD" w14:textId="501DE125" w:rsidR="00BE317D" w:rsidRPr="001A2C12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1A2C1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46EC5" w:rsidRPr="001A2C12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  <w:p w14:paraId="373495A7" w14:textId="790BE77E" w:rsidR="005C69D2" w:rsidRPr="001A2C12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C46EC5" w:rsidRPr="001A2C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20D1228E" w14:textId="77777777" w:rsidR="00BE317D" w:rsidRPr="001A2C12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275537" w14:textId="7A70E000" w:rsidR="00BE317D" w:rsidRPr="001A2C12" w:rsidRDefault="003D138F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="005C69D2" w:rsidRPr="001A2C1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</w:tcPr>
          <w:p w14:paraId="09FCD83B" w14:textId="77777777" w:rsidR="00BE317D" w:rsidRPr="001A2C12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1A2C12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1A2C12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1A2C12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7FE9FAA0" w14:textId="77777777" w:rsidR="00BE317D" w:rsidRPr="001A2C12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1A2C12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0C7A54" w:rsidRPr="001A2C12" w14:paraId="7252EC45" w14:textId="77777777" w:rsidTr="000C7A54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3A5C26FF" w:rsidR="00BE317D" w:rsidRPr="001A2C12" w:rsidRDefault="00322B5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BE317D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1134" w:type="dxa"/>
          </w:tcPr>
          <w:p w14:paraId="1F826055" w14:textId="43AF7F17" w:rsidR="00BE317D" w:rsidRPr="001A2C12" w:rsidRDefault="005735E1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669</w:t>
            </w:r>
          </w:p>
        </w:tc>
        <w:tc>
          <w:tcPr>
            <w:tcW w:w="1275" w:type="dxa"/>
          </w:tcPr>
          <w:p w14:paraId="67B6609D" w14:textId="263205A9" w:rsidR="00BE317D" w:rsidRPr="001A2C12" w:rsidRDefault="0039152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5735E1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1418" w:type="dxa"/>
          </w:tcPr>
          <w:p w14:paraId="5AA548AA" w14:textId="77777777" w:rsidR="00BE317D" w:rsidRPr="001A2C12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14:paraId="11E1959A" w14:textId="1234F731" w:rsidR="00BE317D" w:rsidRPr="001A2C12" w:rsidRDefault="005735E1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8A7404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39152F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="00A44118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8A7404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1634E161" w14:textId="20DDD065" w:rsidR="00BE317D" w:rsidRPr="001A2C12" w:rsidRDefault="00A44118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79</w:t>
            </w:r>
            <w:r w:rsidR="002A474F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05B71511" w14:textId="0FE6D473" w:rsidR="00BE317D" w:rsidRPr="001A2C12" w:rsidRDefault="0099383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406</w:t>
            </w:r>
          </w:p>
        </w:tc>
        <w:tc>
          <w:tcPr>
            <w:tcW w:w="1559" w:type="dxa"/>
            <w:shd w:val="clear" w:color="auto" w:fill="auto"/>
          </w:tcPr>
          <w:p w14:paraId="5BAFE3F2" w14:textId="184C2E3F" w:rsidR="00BE317D" w:rsidRPr="001A2C12" w:rsidRDefault="00322B5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4E4E5C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1A2C12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14:paraId="7F7A6E2E" w14:textId="77777777" w:rsidR="00BE317D" w:rsidRPr="001A2C12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03849708" w:rsidR="00BE317D" w:rsidRPr="001A2C12" w:rsidRDefault="00AD0C4E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A30D61"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1A2C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smenų</w:t>
            </w:r>
          </w:p>
        </w:tc>
      </w:tr>
    </w:tbl>
    <w:p w14:paraId="01EC136B" w14:textId="1AE2A18C" w:rsidR="00003498" w:rsidRPr="001A2C12" w:rsidRDefault="00003498" w:rsidP="00411BC5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1A2C12" w:rsidSect="005329BD">
      <w:pgSz w:w="16838" w:h="11906" w:orient="landscape"/>
      <w:pgMar w:top="238" w:right="249" w:bottom="238" w:left="23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8E0F" w14:textId="77777777" w:rsidR="001D6F83" w:rsidRDefault="001D6F83" w:rsidP="00AD0C4E">
      <w:pPr>
        <w:spacing w:after="0" w:line="240" w:lineRule="auto"/>
      </w:pPr>
      <w:r>
        <w:separator/>
      </w:r>
    </w:p>
  </w:endnote>
  <w:endnote w:type="continuationSeparator" w:id="0">
    <w:p w14:paraId="5092246C" w14:textId="77777777" w:rsidR="001D6F83" w:rsidRDefault="001D6F83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E356" w14:textId="77777777" w:rsidR="001D6F83" w:rsidRDefault="001D6F83" w:rsidP="00AD0C4E">
      <w:pPr>
        <w:spacing w:after="0" w:line="240" w:lineRule="auto"/>
      </w:pPr>
      <w:r>
        <w:separator/>
      </w:r>
    </w:p>
  </w:footnote>
  <w:footnote w:type="continuationSeparator" w:id="0">
    <w:p w14:paraId="066CEBDC" w14:textId="77777777" w:rsidR="001D6F83" w:rsidRDefault="001D6F83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23C79"/>
    <w:rsid w:val="00027D82"/>
    <w:rsid w:val="000306A4"/>
    <w:rsid w:val="00033D3C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1768"/>
    <w:rsid w:val="00052ACC"/>
    <w:rsid w:val="000542C0"/>
    <w:rsid w:val="00054652"/>
    <w:rsid w:val="00055323"/>
    <w:rsid w:val="000557FB"/>
    <w:rsid w:val="00057A48"/>
    <w:rsid w:val="0006779E"/>
    <w:rsid w:val="000708E6"/>
    <w:rsid w:val="00073FEA"/>
    <w:rsid w:val="00076F94"/>
    <w:rsid w:val="00077225"/>
    <w:rsid w:val="00083F0B"/>
    <w:rsid w:val="000858EC"/>
    <w:rsid w:val="00087CFD"/>
    <w:rsid w:val="000903AB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48D"/>
    <w:rsid w:val="000B6669"/>
    <w:rsid w:val="000C0FA4"/>
    <w:rsid w:val="000C3F6C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2641"/>
    <w:rsid w:val="00134E66"/>
    <w:rsid w:val="00135AB5"/>
    <w:rsid w:val="001413B4"/>
    <w:rsid w:val="00141CCC"/>
    <w:rsid w:val="0014222A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565C"/>
    <w:rsid w:val="001A602B"/>
    <w:rsid w:val="001A6735"/>
    <w:rsid w:val="001B1975"/>
    <w:rsid w:val="001B47D2"/>
    <w:rsid w:val="001B6304"/>
    <w:rsid w:val="001B6337"/>
    <w:rsid w:val="001D062E"/>
    <w:rsid w:val="001D6F83"/>
    <w:rsid w:val="001E06B0"/>
    <w:rsid w:val="001E4B48"/>
    <w:rsid w:val="001E5873"/>
    <w:rsid w:val="001E5B42"/>
    <w:rsid w:val="001F1CA4"/>
    <w:rsid w:val="001F31B7"/>
    <w:rsid w:val="002058F9"/>
    <w:rsid w:val="00206A2A"/>
    <w:rsid w:val="00206E52"/>
    <w:rsid w:val="00213CFD"/>
    <w:rsid w:val="00213D81"/>
    <w:rsid w:val="00213FF1"/>
    <w:rsid w:val="00215DD9"/>
    <w:rsid w:val="00217C8B"/>
    <w:rsid w:val="00222CF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6A2B"/>
    <w:rsid w:val="002E6E0C"/>
    <w:rsid w:val="002F2A3A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37E4"/>
    <w:rsid w:val="0031425A"/>
    <w:rsid w:val="0031519C"/>
    <w:rsid w:val="0031670C"/>
    <w:rsid w:val="00317201"/>
    <w:rsid w:val="00317669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3A16"/>
    <w:rsid w:val="003540EE"/>
    <w:rsid w:val="00354EFE"/>
    <w:rsid w:val="00357F05"/>
    <w:rsid w:val="0036066F"/>
    <w:rsid w:val="003645C1"/>
    <w:rsid w:val="00365D2F"/>
    <w:rsid w:val="00366B0C"/>
    <w:rsid w:val="00367F99"/>
    <w:rsid w:val="0037155A"/>
    <w:rsid w:val="00375106"/>
    <w:rsid w:val="00376F81"/>
    <w:rsid w:val="00383413"/>
    <w:rsid w:val="0038345D"/>
    <w:rsid w:val="00384BE7"/>
    <w:rsid w:val="003856A8"/>
    <w:rsid w:val="00386592"/>
    <w:rsid w:val="00386807"/>
    <w:rsid w:val="00386AA1"/>
    <w:rsid w:val="0039152F"/>
    <w:rsid w:val="00391BB0"/>
    <w:rsid w:val="00393AD8"/>
    <w:rsid w:val="00394787"/>
    <w:rsid w:val="003A2351"/>
    <w:rsid w:val="003A2B87"/>
    <w:rsid w:val="003A3DD4"/>
    <w:rsid w:val="003A49E5"/>
    <w:rsid w:val="003B1F22"/>
    <w:rsid w:val="003B5F12"/>
    <w:rsid w:val="003B70F2"/>
    <w:rsid w:val="003C18FA"/>
    <w:rsid w:val="003C3629"/>
    <w:rsid w:val="003C4C9A"/>
    <w:rsid w:val="003C5820"/>
    <w:rsid w:val="003C62D2"/>
    <w:rsid w:val="003D094D"/>
    <w:rsid w:val="003D138F"/>
    <w:rsid w:val="003D5879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257F"/>
    <w:rsid w:val="00423E8A"/>
    <w:rsid w:val="00424285"/>
    <w:rsid w:val="00430647"/>
    <w:rsid w:val="00432746"/>
    <w:rsid w:val="00432A39"/>
    <w:rsid w:val="00434B59"/>
    <w:rsid w:val="004373B5"/>
    <w:rsid w:val="004408C4"/>
    <w:rsid w:val="004416BE"/>
    <w:rsid w:val="004445AA"/>
    <w:rsid w:val="0044566B"/>
    <w:rsid w:val="00445EF5"/>
    <w:rsid w:val="00452EFD"/>
    <w:rsid w:val="00454B27"/>
    <w:rsid w:val="0045603B"/>
    <w:rsid w:val="0045657F"/>
    <w:rsid w:val="004606A4"/>
    <w:rsid w:val="00461C56"/>
    <w:rsid w:val="00462275"/>
    <w:rsid w:val="00463102"/>
    <w:rsid w:val="004634B3"/>
    <w:rsid w:val="00464B40"/>
    <w:rsid w:val="004663D8"/>
    <w:rsid w:val="004702E6"/>
    <w:rsid w:val="00470838"/>
    <w:rsid w:val="00471BA4"/>
    <w:rsid w:val="00474A88"/>
    <w:rsid w:val="0047558C"/>
    <w:rsid w:val="00477384"/>
    <w:rsid w:val="0048008A"/>
    <w:rsid w:val="0048138A"/>
    <w:rsid w:val="00481D02"/>
    <w:rsid w:val="00485F3F"/>
    <w:rsid w:val="00487135"/>
    <w:rsid w:val="00490058"/>
    <w:rsid w:val="00494428"/>
    <w:rsid w:val="004A0B37"/>
    <w:rsid w:val="004A0CDD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3FCA"/>
    <w:rsid w:val="004D40E9"/>
    <w:rsid w:val="004D4FAF"/>
    <w:rsid w:val="004D74D7"/>
    <w:rsid w:val="004E109F"/>
    <w:rsid w:val="004E462E"/>
    <w:rsid w:val="004E4DE5"/>
    <w:rsid w:val="004E4E5C"/>
    <w:rsid w:val="004E4F86"/>
    <w:rsid w:val="004E654A"/>
    <w:rsid w:val="004E7A56"/>
    <w:rsid w:val="004E7CB1"/>
    <w:rsid w:val="004F0855"/>
    <w:rsid w:val="004F650E"/>
    <w:rsid w:val="004F765A"/>
    <w:rsid w:val="004F792C"/>
    <w:rsid w:val="00500BC4"/>
    <w:rsid w:val="00501301"/>
    <w:rsid w:val="005013F6"/>
    <w:rsid w:val="0050263C"/>
    <w:rsid w:val="00505547"/>
    <w:rsid w:val="00505839"/>
    <w:rsid w:val="005066AB"/>
    <w:rsid w:val="005068CA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326FF"/>
    <w:rsid w:val="005329BD"/>
    <w:rsid w:val="00533C73"/>
    <w:rsid w:val="00540759"/>
    <w:rsid w:val="0054357E"/>
    <w:rsid w:val="005446A7"/>
    <w:rsid w:val="005452BE"/>
    <w:rsid w:val="00547E6D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6C80"/>
    <w:rsid w:val="0058770C"/>
    <w:rsid w:val="0059033C"/>
    <w:rsid w:val="00590E83"/>
    <w:rsid w:val="00596437"/>
    <w:rsid w:val="00597DA7"/>
    <w:rsid w:val="005A3C27"/>
    <w:rsid w:val="005A6927"/>
    <w:rsid w:val="005B0681"/>
    <w:rsid w:val="005B0728"/>
    <w:rsid w:val="005B178A"/>
    <w:rsid w:val="005B1D51"/>
    <w:rsid w:val="005B1E5D"/>
    <w:rsid w:val="005B576C"/>
    <w:rsid w:val="005B6240"/>
    <w:rsid w:val="005C05E3"/>
    <w:rsid w:val="005C19A4"/>
    <w:rsid w:val="005C60BA"/>
    <w:rsid w:val="005C69D2"/>
    <w:rsid w:val="005D1FD1"/>
    <w:rsid w:val="005D6591"/>
    <w:rsid w:val="005D7B35"/>
    <w:rsid w:val="005E1088"/>
    <w:rsid w:val="005E28D1"/>
    <w:rsid w:val="005F0C3A"/>
    <w:rsid w:val="005F3BA9"/>
    <w:rsid w:val="005F3BCC"/>
    <w:rsid w:val="006021FD"/>
    <w:rsid w:val="0060290F"/>
    <w:rsid w:val="0060406D"/>
    <w:rsid w:val="00604F29"/>
    <w:rsid w:val="00605A00"/>
    <w:rsid w:val="006168C6"/>
    <w:rsid w:val="0062143F"/>
    <w:rsid w:val="00621FFF"/>
    <w:rsid w:val="006240CB"/>
    <w:rsid w:val="00626F3F"/>
    <w:rsid w:val="00634E14"/>
    <w:rsid w:val="00641AD9"/>
    <w:rsid w:val="00641EE4"/>
    <w:rsid w:val="006423E2"/>
    <w:rsid w:val="006469A4"/>
    <w:rsid w:val="00653150"/>
    <w:rsid w:val="00663D5D"/>
    <w:rsid w:val="00665C2C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956D2"/>
    <w:rsid w:val="006A0EE5"/>
    <w:rsid w:val="006A4AF2"/>
    <w:rsid w:val="006A55C0"/>
    <w:rsid w:val="006A7DE3"/>
    <w:rsid w:val="006B4EC9"/>
    <w:rsid w:val="006B5E91"/>
    <w:rsid w:val="006C1F47"/>
    <w:rsid w:val="006C3186"/>
    <w:rsid w:val="006C534A"/>
    <w:rsid w:val="006C6C82"/>
    <w:rsid w:val="006D08EB"/>
    <w:rsid w:val="006D171D"/>
    <w:rsid w:val="006D1D73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E31"/>
    <w:rsid w:val="006F068E"/>
    <w:rsid w:val="006F2AD4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447"/>
    <w:rsid w:val="0073271A"/>
    <w:rsid w:val="00733879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63AB"/>
    <w:rsid w:val="00770166"/>
    <w:rsid w:val="00774999"/>
    <w:rsid w:val="007770F2"/>
    <w:rsid w:val="007814DC"/>
    <w:rsid w:val="007816CC"/>
    <w:rsid w:val="00784508"/>
    <w:rsid w:val="007846FF"/>
    <w:rsid w:val="00790E5F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74BD"/>
    <w:rsid w:val="007C253A"/>
    <w:rsid w:val="007D165D"/>
    <w:rsid w:val="007D66AF"/>
    <w:rsid w:val="007E175B"/>
    <w:rsid w:val="007E2853"/>
    <w:rsid w:val="007E5C0D"/>
    <w:rsid w:val="007E5CDC"/>
    <w:rsid w:val="007E612B"/>
    <w:rsid w:val="007F260A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51DE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C0627"/>
    <w:rsid w:val="008C290F"/>
    <w:rsid w:val="008C47DB"/>
    <w:rsid w:val="008C7DA4"/>
    <w:rsid w:val="008D07C0"/>
    <w:rsid w:val="008D1352"/>
    <w:rsid w:val="008D297A"/>
    <w:rsid w:val="008D2F2F"/>
    <w:rsid w:val="008D45E2"/>
    <w:rsid w:val="008D598F"/>
    <w:rsid w:val="008E481C"/>
    <w:rsid w:val="008E5066"/>
    <w:rsid w:val="008E5BD4"/>
    <w:rsid w:val="008E7D69"/>
    <w:rsid w:val="008F5887"/>
    <w:rsid w:val="00904DE7"/>
    <w:rsid w:val="0090501C"/>
    <w:rsid w:val="009078EC"/>
    <w:rsid w:val="00911E3B"/>
    <w:rsid w:val="00911E52"/>
    <w:rsid w:val="00916BBB"/>
    <w:rsid w:val="009256BC"/>
    <w:rsid w:val="00925B98"/>
    <w:rsid w:val="009267DF"/>
    <w:rsid w:val="00930CD3"/>
    <w:rsid w:val="00934C76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61429"/>
    <w:rsid w:val="0096232F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A1E36"/>
    <w:rsid w:val="009A2A0C"/>
    <w:rsid w:val="009A66E3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61"/>
    <w:rsid w:val="00A71DAE"/>
    <w:rsid w:val="00A7306D"/>
    <w:rsid w:val="00A74110"/>
    <w:rsid w:val="00A76F4A"/>
    <w:rsid w:val="00A770F0"/>
    <w:rsid w:val="00A80672"/>
    <w:rsid w:val="00A8159D"/>
    <w:rsid w:val="00A822E5"/>
    <w:rsid w:val="00A84B5B"/>
    <w:rsid w:val="00A85B15"/>
    <w:rsid w:val="00A902F7"/>
    <w:rsid w:val="00A91B04"/>
    <w:rsid w:val="00AA09EF"/>
    <w:rsid w:val="00AA0E66"/>
    <w:rsid w:val="00AA1476"/>
    <w:rsid w:val="00AA3064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317B"/>
    <w:rsid w:val="00AD71A1"/>
    <w:rsid w:val="00AE2A63"/>
    <w:rsid w:val="00AE3570"/>
    <w:rsid w:val="00AE67D8"/>
    <w:rsid w:val="00AF5E46"/>
    <w:rsid w:val="00AF6F2B"/>
    <w:rsid w:val="00B0044F"/>
    <w:rsid w:val="00B00934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96F"/>
    <w:rsid w:val="00B35007"/>
    <w:rsid w:val="00B3564E"/>
    <w:rsid w:val="00B358F6"/>
    <w:rsid w:val="00B3622B"/>
    <w:rsid w:val="00B37960"/>
    <w:rsid w:val="00B37F6C"/>
    <w:rsid w:val="00B407EB"/>
    <w:rsid w:val="00B43BC4"/>
    <w:rsid w:val="00B43F84"/>
    <w:rsid w:val="00B50D11"/>
    <w:rsid w:val="00B52BFB"/>
    <w:rsid w:val="00B57734"/>
    <w:rsid w:val="00B60580"/>
    <w:rsid w:val="00B706FD"/>
    <w:rsid w:val="00B7089F"/>
    <w:rsid w:val="00B719A0"/>
    <w:rsid w:val="00B734FC"/>
    <w:rsid w:val="00B752CE"/>
    <w:rsid w:val="00B934C5"/>
    <w:rsid w:val="00B93696"/>
    <w:rsid w:val="00B94CEE"/>
    <w:rsid w:val="00B97985"/>
    <w:rsid w:val="00BA13D1"/>
    <w:rsid w:val="00BA3C9D"/>
    <w:rsid w:val="00BA78A6"/>
    <w:rsid w:val="00BA7BD8"/>
    <w:rsid w:val="00BB0C24"/>
    <w:rsid w:val="00BB1B52"/>
    <w:rsid w:val="00BB28C3"/>
    <w:rsid w:val="00BB7152"/>
    <w:rsid w:val="00BB758F"/>
    <w:rsid w:val="00BC08C7"/>
    <w:rsid w:val="00BC168B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E5C89"/>
    <w:rsid w:val="00BF1324"/>
    <w:rsid w:val="00BF2974"/>
    <w:rsid w:val="00BF3561"/>
    <w:rsid w:val="00BF6124"/>
    <w:rsid w:val="00C01B03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EC5"/>
    <w:rsid w:val="00C502CD"/>
    <w:rsid w:val="00C50D82"/>
    <w:rsid w:val="00C51149"/>
    <w:rsid w:val="00C52E18"/>
    <w:rsid w:val="00C53F8C"/>
    <w:rsid w:val="00C55151"/>
    <w:rsid w:val="00C642E3"/>
    <w:rsid w:val="00C643F4"/>
    <w:rsid w:val="00C65FEF"/>
    <w:rsid w:val="00C71C80"/>
    <w:rsid w:val="00C74EE1"/>
    <w:rsid w:val="00C76317"/>
    <w:rsid w:val="00C768F1"/>
    <w:rsid w:val="00C77559"/>
    <w:rsid w:val="00C807EB"/>
    <w:rsid w:val="00C844E9"/>
    <w:rsid w:val="00C85A41"/>
    <w:rsid w:val="00C85E9D"/>
    <w:rsid w:val="00C86C91"/>
    <w:rsid w:val="00C8730F"/>
    <w:rsid w:val="00C919C9"/>
    <w:rsid w:val="00C93545"/>
    <w:rsid w:val="00C952B7"/>
    <w:rsid w:val="00C975E2"/>
    <w:rsid w:val="00CA4D46"/>
    <w:rsid w:val="00CA5666"/>
    <w:rsid w:val="00CA5B1F"/>
    <w:rsid w:val="00CB3129"/>
    <w:rsid w:val="00CB6A3B"/>
    <w:rsid w:val="00CB7A79"/>
    <w:rsid w:val="00CC12C8"/>
    <w:rsid w:val="00CC5E3B"/>
    <w:rsid w:val="00CD0060"/>
    <w:rsid w:val="00CD107D"/>
    <w:rsid w:val="00CD422C"/>
    <w:rsid w:val="00CD4522"/>
    <w:rsid w:val="00CD5E79"/>
    <w:rsid w:val="00CE5665"/>
    <w:rsid w:val="00CF10B7"/>
    <w:rsid w:val="00CF3905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3010"/>
    <w:rsid w:val="00D56413"/>
    <w:rsid w:val="00D60259"/>
    <w:rsid w:val="00D7140A"/>
    <w:rsid w:val="00D76F51"/>
    <w:rsid w:val="00D805C7"/>
    <w:rsid w:val="00D80C3F"/>
    <w:rsid w:val="00D80E86"/>
    <w:rsid w:val="00D81919"/>
    <w:rsid w:val="00D82049"/>
    <w:rsid w:val="00D827FD"/>
    <w:rsid w:val="00D84A6E"/>
    <w:rsid w:val="00D879B4"/>
    <w:rsid w:val="00D92952"/>
    <w:rsid w:val="00D9315A"/>
    <w:rsid w:val="00D952C5"/>
    <w:rsid w:val="00D95B1E"/>
    <w:rsid w:val="00DA2DC1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7950"/>
    <w:rsid w:val="00DC059C"/>
    <w:rsid w:val="00DC0A44"/>
    <w:rsid w:val="00DC23AF"/>
    <w:rsid w:val="00DC2549"/>
    <w:rsid w:val="00DC640C"/>
    <w:rsid w:val="00DC7A69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459B"/>
    <w:rsid w:val="00E374F8"/>
    <w:rsid w:val="00E42655"/>
    <w:rsid w:val="00E46368"/>
    <w:rsid w:val="00E468A7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3A45"/>
    <w:rsid w:val="00E84C5F"/>
    <w:rsid w:val="00E86ECD"/>
    <w:rsid w:val="00E92023"/>
    <w:rsid w:val="00E92CEF"/>
    <w:rsid w:val="00EA0A13"/>
    <w:rsid w:val="00EA20EA"/>
    <w:rsid w:val="00EA22C8"/>
    <w:rsid w:val="00EA269B"/>
    <w:rsid w:val="00EA27F1"/>
    <w:rsid w:val="00EA5B20"/>
    <w:rsid w:val="00EB50F6"/>
    <w:rsid w:val="00EC0312"/>
    <w:rsid w:val="00EC6AB2"/>
    <w:rsid w:val="00EC7965"/>
    <w:rsid w:val="00ED172C"/>
    <w:rsid w:val="00ED3CE4"/>
    <w:rsid w:val="00ED4512"/>
    <w:rsid w:val="00ED6D2D"/>
    <w:rsid w:val="00ED6ECE"/>
    <w:rsid w:val="00ED7578"/>
    <w:rsid w:val="00EE01FB"/>
    <w:rsid w:val="00EE2E2C"/>
    <w:rsid w:val="00EE34D7"/>
    <w:rsid w:val="00EE431F"/>
    <w:rsid w:val="00EF2AC1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0B06"/>
    <w:rsid w:val="00F42060"/>
    <w:rsid w:val="00F43723"/>
    <w:rsid w:val="00F4428C"/>
    <w:rsid w:val="00F44442"/>
    <w:rsid w:val="00F46ACD"/>
    <w:rsid w:val="00F47440"/>
    <w:rsid w:val="00F52B8F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6AF9"/>
    <w:rsid w:val="00FB0EA3"/>
    <w:rsid w:val="00FB263B"/>
    <w:rsid w:val="00FB30BF"/>
    <w:rsid w:val="00FB3921"/>
    <w:rsid w:val="00FC1157"/>
    <w:rsid w:val="00FC72AB"/>
    <w:rsid w:val="00FD11A7"/>
    <w:rsid w:val="00FD13C1"/>
    <w:rsid w:val="00FD56D4"/>
    <w:rsid w:val="00FD71A2"/>
    <w:rsid w:val="00FE1021"/>
    <w:rsid w:val="00FE364E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4E"/>
  </w:style>
  <w:style w:type="paragraph" w:styleId="Footer">
    <w:name w:val="footer"/>
    <w:basedOn w:val="Normal"/>
    <w:link w:val="FooterChar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neringosacer@outlook.com</cp:lastModifiedBy>
  <cp:revision>91</cp:revision>
  <cp:lastPrinted>2021-07-14T12:39:00Z</cp:lastPrinted>
  <dcterms:created xsi:type="dcterms:W3CDTF">2021-08-17T11:51:00Z</dcterms:created>
  <dcterms:modified xsi:type="dcterms:W3CDTF">2021-09-19T10:45:00Z</dcterms:modified>
</cp:coreProperties>
</file>